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EE07BA">
      <w:pPr>
        <w:spacing w:line="560" w:lineRule="exact"/>
        <w:jc w:val="center"/>
        <w:rPr>
          <w:rFonts w:hint="eastAsia" w:ascii="方正小标宋简体" w:hAnsi="宋体" w:eastAsia="方正小标宋简体" w:cs="宋体"/>
          <w:bCs/>
          <w:color w:val="000000" w:themeColor="text1"/>
          <w:kern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 w:cs="宋体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北京化工大学后勤服务集团商贸中心</w:t>
      </w:r>
      <w:r>
        <w:rPr>
          <w:rFonts w:hint="eastAsia" w:ascii="方正小标宋简体" w:hAnsi="宋体" w:eastAsia="方正小标宋简体" w:cs="宋体"/>
          <w:bCs/>
          <w:color w:val="000000" w:themeColor="text1"/>
          <w:kern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文印店</w:t>
      </w:r>
    </w:p>
    <w:p w14:paraId="15B33A15">
      <w:pPr>
        <w:spacing w:line="560" w:lineRule="exact"/>
        <w:jc w:val="center"/>
        <w:rPr>
          <w:rFonts w:hint="eastAsia" w:ascii="方正小标宋简体" w:eastAsia="方正小标宋简体"/>
          <w:color w:val="000000" w:themeColor="text1"/>
          <w:sz w:val="40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 w:cs="宋体"/>
          <w:bCs/>
          <w:color w:val="000000" w:themeColor="text1"/>
          <w:kern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彩色数码印刷机采购</w:t>
      </w:r>
      <w:r>
        <w:rPr>
          <w:rFonts w:hint="eastAsia" w:ascii="方正小标宋简体" w:hAnsi="宋体" w:eastAsia="方正小标宋简体" w:cs="宋体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项目</w:t>
      </w:r>
      <w:r>
        <w:rPr>
          <w:rFonts w:hint="eastAsia" w:ascii="方正小标宋简体" w:hAnsi="宋体" w:eastAsia="方正小标宋简体" w:cs="宋体"/>
          <w:bCs/>
          <w:color w:val="000000" w:themeColor="text1"/>
          <w:kern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报价表</w:t>
      </w:r>
    </w:p>
    <w:tbl>
      <w:tblPr>
        <w:tblStyle w:val="5"/>
        <w:tblpPr w:leftFromText="180" w:rightFromText="180" w:vertAnchor="text" w:horzAnchor="page" w:tblpX="1455" w:tblpY="641"/>
        <w:tblOverlap w:val="never"/>
        <w:tblW w:w="4899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3"/>
        <w:gridCol w:w="5518"/>
        <w:gridCol w:w="849"/>
        <w:gridCol w:w="1419"/>
        <w:gridCol w:w="2439"/>
        <w:gridCol w:w="1781"/>
      </w:tblGrid>
      <w:tr w14:paraId="07F3F6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727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3B8AEC">
            <w:pPr>
              <w:spacing w:line="560" w:lineRule="exact"/>
              <w:jc w:val="center"/>
              <w:rPr>
                <w:rFonts w:hint="default" w:ascii="仿宋" w:hAnsi="仿宋" w:eastAsia="仿宋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备型号</w:t>
            </w:r>
          </w:p>
        </w:tc>
        <w:tc>
          <w:tcPr>
            <w:tcW w:w="1963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6162B70C">
            <w:pPr>
              <w:spacing w:line="560" w:lineRule="exact"/>
              <w:jc w:val="center"/>
              <w:rPr>
                <w:rFonts w:hint="default" w:ascii="仿宋" w:hAnsi="仿宋" w:eastAsia="仿宋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备规格参数</w:t>
            </w: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63FCD0">
            <w:pPr>
              <w:spacing w:line="560" w:lineRule="exact"/>
              <w:jc w:val="center"/>
              <w:rPr>
                <w:rFonts w:hint="default" w:ascii="仿宋" w:hAnsi="仿宋" w:eastAsia="仿宋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购买数量</w:t>
            </w:r>
          </w:p>
        </w:tc>
        <w:tc>
          <w:tcPr>
            <w:tcW w:w="505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2E6BBE">
            <w:pPr>
              <w:spacing w:line="560" w:lineRule="exact"/>
              <w:jc w:val="center"/>
              <w:rPr>
                <w:rFonts w:hint="default" w:ascii="仿宋" w:hAnsi="仿宋" w:eastAsia="仿宋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控制价（元）</w:t>
            </w:r>
          </w:p>
        </w:tc>
        <w:tc>
          <w:tcPr>
            <w:tcW w:w="8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1B1C95">
            <w:pPr>
              <w:spacing w:line="560" w:lineRule="exact"/>
              <w:jc w:val="center"/>
              <w:rPr>
                <w:rFonts w:hint="default" w:ascii="仿宋" w:hAnsi="仿宋" w:eastAsia="仿宋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" w:hAnsi="仿宋" w:eastAsia="仿宋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备参数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否符合要求</w:t>
            </w:r>
          </w:p>
        </w:tc>
        <w:tc>
          <w:tcPr>
            <w:tcW w:w="6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840B70">
            <w:pPr>
              <w:spacing w:line="560" w:lineRule="exact"/>
              <w:jc w:val="center"/>
              <w:rPr>
                <w:rFonts w:hint="eastAsia" w:ascii="仿宋" w:hAnsi="仿宋" w:eastAsia="仿宋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报价（元）</w:t>
            </w:r>
          </w:p>
        </w:tc>
      </w:tr>
      <w:tr w14:paraId="5084C4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7" w:hRule="atLeast"/>
        </w:trPr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4C6C6E">
            <w:pPr>
              <w:spacing w:line="560" w:lineRule="exact"/>
              <w:jc w:val="center"/>
              <w:rPr>
                <w:rFonts w:hint="eastAsia" w:ascii="仿宋" w:hAnsi="仿宋" w:eastAsia="仿宋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佳能imagePRESS V700</w:t>
            </w:r>
          </w:p>
          <w:p w14:paraId="58E3B649">
            <w:pPr>
              <w:spacing w:line="5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轻中量级彩色数码印刷机</w:t>
            </w:r>
          </w:p>
        </w:tc>
        <w:tc>
          <w:tcPr>
            <w:tcW w:w="19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08FE2F">
            <w:pPr>
              <w:numPr>
                <w:ilvl w:val="0"/>
                <w:numId w:val="1"/>
              </w:numPr>
              <w:spacing w:line="560" w:lineRule="exact"/>
              <w:jc w:val="left"/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满足打印、复印、扫描功能</w:t>
            </w:r>
          </w:p>
          <w:p w14:paraId="28864D6C">
            <w:pPr>
              <w:numPr>
                <w:ilvl w:val="0"/>
                <w:numId w:val="1"/>
              </w:numPr>
              <w:spacing w:line="560" w:lineRule="exact"/>
              <w:jc w:val="left"/>
              <w:rPr>
                <w:rFonts w:hint="default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彩色复印、打印速度71页/分钟（A4）</w:t>
            </w:r>
          </w:p>
          <w:p w14:paraId="0A1339C1">
            <w:pPr>
              <w:numPr>
                <w:ilvl w:val="0"/>
                <w:numId w:val="1"/>
              </w:numPr>
              <w:spacing w:line="560" w:lineRule="exact"/>
              <w:jc w:val="left"/>
              <w:rPr>
                <w:rFonts w:hint="default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彩色复印、打印速度35页/分钟（A3）</w:t>
            </w:r>
          </w:p>
          <w:p w14:paraId="08669C03">
            <w:pPr>
              <w:numPr>
                <w:ilvl w:val="0"/>
                <w:numId w:val="1"/>
              </w:numPr>
              <w:spacing w:line="560" w:lineRule="exact"/>
              <w:jc w:val="left"/>
              <w:rPr>
                <w:rFonts w:hint="default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满足最大打印尺寸：330.2×1300mm（单面）；330.2×762mm（双面）</w:t>
            </w:r>
          </w:p>
          <w:p w14:paraId="60153A3D">
            <w:pPr>
              <w:numPr>
                <w:ilvl w:val="0"/>
                <w:numId w:val="1"/>
              </w:numPr>
              <w:spacing w:line="560" w:lineRule="exact"/>
              <w:jc w:val="left"/>
              <w:rPr>
                <w:rFonts w:hint="default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满足打印纸质重量52-350gsm( 普通纸），70-350gsm（覆膜纸）</w:t>
            </w:r>
          </w:p>
          <w:p w14:paraId="3F68C940">
            <w:pPr>
              <w:numPr>
                <w:ilvl w:val="0"/>
                <w:numId w:val="1"/>
              </w:numPr>
              <w:spacing w:line="560" w:lineRule="exact"/>
              <w:jc w:val="left"/>
              <w:rPr>
                <w:rFonts w:hint="default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主机纸盒 1650 张</w:t>
            </w:r>
          </w:p>
          <w:p w14:paraId="7C561A7D">
            <w:pPr>
              <w:numPr>
                <w:ilvl w:val="0"/>
                <w:numId w:val="0"/>
              </w:numPr>
              <w:spacing w:line="560" w:lineRule="exact"/>
              <w:jc w:val="left"/>
              <w:rPr>
                <w:rFonts w:ascii="仿宋" w:hAnsi="仿宋" w:eastAsia="仿宋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7.双面彩色读稿器:玻璃稿台 + 一次通过双面同时扫描输稿器（含多张检测）</w:t>
            </w: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DB6CAB">
            <w:pPr>
              <w:spacing w:line="5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CADEEF">
            <w:pPr>
              <w:spacing w:line="560" w:lineRule="exact"/>
              <w:jc w:val="center"/>
              <w:rPr>
                <w:rFonts w:hint="default" w:ascii="仿宋" w:hAnsi="仿宋" w:eastAsia="仿宋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8000</w:t>
            </w:r>
          </w:p>
        </w:tc>
        <w:tc>
          <w:tcPr>
            <w:tcW w:w="8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B0EFF0">
            <w:pPr>
              <w:spacing w:line="560" w:lineRule="exact"/>
              <w:jc w:val="center"/>
              <w:rPr>
                <w:rFonts w:hint="eastAsia" w:ascii="仿宋" w:hAnsi="仿宋" w:eastAsia="仿宋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7CB619">
            <w:pPr>
              <w:spacing w:line="560" w:lineRule="exact"/>
              <w:jc w:val="center"/>
              <w:rPr>
                <w:rFonts w:hint="eastAsia" w:ascii="仿宋" w:hAnsi="仿宋" w:eastAsia="仿宋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5B6CE39">
      <w:pPr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br w:type="page"/>
      </w:r>
    </w:p>
    <w:p w14:paraId="27544277">
      <w:pPr>
        <w:spacing w:line="440" w:lineRule="exact"/>
        <w:rPr>
          <w:rFonts w:hint="default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附件：请</w:t>
      </w:r>
      <w:bookmarkStart w:id="0" w:name="_GoBack"/>
      <w:bookmarkEnd w:id="0"/>
      <w:r>
        <w:rPr>
          <w:rFonts w:hint="eastAsia" w:ascii="仿宋" w:hAnsi="仿宋" w:eastAsia="仿宋"/>
          <w:sz w:val="30"/>
          <w:szCs w:val="30"/>
          <w:lang w:val="en-US" w:eastAsia="zh-CN"/>
        </w:rPr>
        <w:t>提供设备的照片</w:t>
      </w:r>
    </w:p>
    <w:sectPr>
      <w:pgSz w:w="16838" w:h="11906" w:orient="landscape"/>
      <w:pgMar w:top="1576" w:right="1276" w:bottom="157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 w:tentative="0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 w:tentative="0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 w:tentative="0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 w:tentative="0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 w:tentative="0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484"/>
    <w:rsid w:val="00010BDF"/>
    <w:rsid w:val="000349C8"/>
    <w:rsid w:val="00042731"/>
    <w:rsid w:val="000443EF"/>
    <w:rsid w:val="00082E6E"/>
    <w:rsid w:val="00091857"/>
    <w:rsid w:val="000A0A13"/>
    <w:rsid w:val="000E6EC3"/>
    <w:rsid w:val="00124788"/>
    <w:rsid w:val="00190A87"/>
    <w:rsid w:val="001A0D09"/>
    <w:rsid w:val="001F0641"/>
    <w:rsid w:val="00206B59"/>
    <w:rsid w:val="00215BDE"/>
    <w:rsid w:val="002214D2"/>
    <w:rsid w:val="00221A06"/>
    <w:rsid w:val="002356A6"/>
    <w:rsid w:val="0025780F"/>
    <w:rsid w:val="002A4388"/>
    <w:rsid w:val="002C0A83"/>
    <w:rsid w:val="002F0C89"/>
    <w:rsid w:val="002F69ED"/>
    <w:rsid w:val="00300220"/>
    <w:rsid w:val="003020F3"/>
    <w:rsid w:val="003703EB"/>
    <w:rsid w:val="00393DB2"/>
    <w:rsid w:val="003A4DE0"/>
    <w:rsid w:val="003B1C30"/>
    <w:rsid w:val="003B59F8"/>
    <w:rsid w:val="003C40D9"/>
    <w:rsid w:val="003C59FA"/>
    <w:rsid w:val="003E2D02"/>
    <w:rsid w:val="003F358E"/>
    <w:rsid w:val="003F4C21"/>
    <w:rsid w:val="00410158"/>
    <w:rsid w:val="00411F9E"/>
    <w:rsid w:val="00414F74"/>
    <w:rsid w:val="00415B45"/>
    <w:rsid w:val="00432968"/>
    <w:rsid w:val="00463F5B"/>
    <w:rsid w:val="00464588"/>
    <w:rsid w:val="004752FF"/>
    <w:rsid w:val="00477C92"/>
    <w:rsid w:val="004802A2"/>
    <w:rsid w:val="00492FA2"/>
    <w:rsid w:val="00493190"/>
    <w:rsid w:val="004B222A"/>
    <w:rsid w:val="004F5EB3"/>
    <w:rsid w:val="005106C7"/>
    <w:rsid w:val="00510C07"/>
    <w:rsid w:val="00522410"/>
    <w:rsid w:val="005247C1"/>
    <w:rsid w:val="00533714"/>
    <w:rsid w:val="00586B43"/>
    <w:rsid w:val="0058768C"/>
    <w:rsid w:val="005B240E"/>
    <w:rsid w:val="005D55A7"/>
    <w:rsid w:val="005E6CB0"/>
    <w:rsid w:val="006128BB"/>
    <w:rsid w:val="00613ECD"/>
    <w:rsid w:val="0062498A"/>
    <w:rsid w:val="00670BFC"/>
    <w:rsid w:val="0069575B"/>
    <w:rsid w:val="006A6224"/>
    <w:rsid w:val="006C2051"/>
    <w:rsid w:val="006C2C55"/>
    <w:rsid w:val="006D1C96"/>
    <w:rsid w:val="007052DC"/>
    <w:rsid w:val="00707EC9"/>
    <w:rsid w:val="00733659"/>
    <w:rsid w:val="00733EA4"/>
    <w:rsid w:val="00740117"/>
    <w:rsid w:val="00743365"/>
    <w:rsid w:val="00764B03"/>
    <w:rsid w:val="0076554C"/>
    <w:rsid w:val="00773629"/>
    <w:rsid w:val="00796074"/>
    <w:rsid w:val="007970D7"/>
    <w:rsid w:val="007B1743"/>
    <w:rsid w:val="007E283F"/>
    <w:rsid w:val="007E7E96"/>
    <w:rsid w:val="007E7EFA"/>
    <w:rsid w:val="00801761"/>
    <w:rsid w:val="00802A05"/>
    <w:rsid w:val="00851A86"/>
    <w:rsid w:val="0085358D"/>
    <w:rsid w:val="008579BE"/>
    <w:rsid w:val="008646A2"/>
    <w:rsid w:val="00870DEA"/>
    <w:rsid w:val="008821DA"/>
    <w:rsid w:val="008B636C"/>
    <w:rsid w:val="008C7109"/>
    <w:rsid w:val="008F1BAA"/>
    <w:rsid w:val="008F2477"/>
    <w:rsid w:val="009006E0"/>
    <w:rsid w:val="009203F3"/>
    <w:rsid w:val="00921933"/>
    <w:rsid w:val="00924698"/>
    <w:rsid w:val="00924F77"/>
    <w:rsid w:val="00925B36"/>
    <w:rsid w:val="00944C5D"/>
    <w:rsid w:val="00952573"/>
    <w:rsid w:val="00955586"/>
    <w:rsid w:val="00956644"/>
    <w:rsid w:val="00977F66"/>
    <w:rsid w:val="009B0E7A"/>
    <w:rsid w:val="009C077D"/>
    <w:rsid w:val="009C1CDB"/>
    <w:rsid w:val="009D4486"/>
    <w:rsid w:val="00A037BB"/>
    <w:rsid w:val="00A07A74"/>
    <w:rsid w:val="00A379B9"/>
    <w:rsid w:val="00A46922"/>
    <w:rsid w:val="00A54113"/>
    <w:rsid w:val="00A66ACC"/>
    <w:rsid w:val="00A67821"/>
    <w:rsid w:val="00AA226B"/>
    <w:rsid w:val="00AE01A4"/>
    <w:rsid w:val="00B07227"/>
    <w:rsid w:val="00B10DD4"/>
    <w:rsid w:val="00B33DEF"/>
    <w:rsid w:val="00B462C8"/>
    <w:rsid w:val="00B567B6"/>
    <w:rsid w:val="00BA468E"/>
    <w:rsid w:val="00BD54D4"/>
    <w:rsid w:val="00BF0F94"/>
    <w:rsid w:val="00C064AC"/>
    <w:rsid w:val="00C36484"/>
    <w:rsid w:val="00C43B00"/>
    <w:rsid w:val="00C55B27"/>
    <w:rsid w:val="00C613C6"/>
    <w:rsid w:val="00C93808"/>
    <w:rsid w:val="00D02761"/>
    <w:rsid w:val="00D45CAC"/>
    <w:rsid w:val="00D70612"/>
    <w:rsid w:val="00D87DFC"/>
    <w:rsid w:val="00DC0BC0"/>
    <w:rsid w:val="00DC0C03"/>
    <w:rsid w:val="00DC5A90"/>
    <w:rsid w:val="00DD255C"/>
    <w:rsid w:val="00E069EB"/>
    <w:rsid w:val="00E66704"/>
    <w:rsid w:val="00E8709C"/>
    <w:rsid w:val="00E967BD"/>
    <w:rsid w:val="00EA0168"/>
    <w:rsid w:val="00EA1B7A"/>
    <w:rsid w:val="00EA1FAC"/>
    <w:rsid w:val="00EC5E75"/>
    <w:rsid w:val="00EC6C78"/>
    <w:rsid w:val="00ED6EBE"/>
    <w:rsid w:val="00EF0B7A"/>
    <w:rsid w:val="00EF1170"/>
    <w:rsid w:val="00EF3350"/>
    <w:rsid w:val="00F56A73"/>
    <w:rsid w:val="00F73880"/>
    <w:rsid w:val="00F74636"/>
    <w:rsid w:val="00F9033C"/>
    <w:rsid w:val="00FC3EB6"/>
    <w:rsid w:val="00FF041C"/>
    <w:rsid w:val="05BE7267"/>
    <w:rsid w:val="0DDE79C7"/>
    <w:rsid w:val="1C805AAF"/>
    <w:rsid w:val="2A7F653D"/>
    <w:rsid w:val="32C063D0"/>
    <w:rsid w:val="359562E2"/>
    <w:rsid w:val="3D274CE1"/>
    <w:rsid w:val="40BB0DC5"/>
    <w:rsid w:val="52E410CF"/>
    <w:rsid w:val="5C3C2EE6"/>
    <w:rsid w:val="5DCE6DF6"/>
    <w:rsid w:val="660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9">
    <w:name w:val="Emphasis"/>
    <w:basedOn w:val="7"/>
    <w:qFormat/>
    <w:uiPriority w:val="20"/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3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  <w:style w:type="character" w:customStyle="1" w:styleId="14">
    <w:name w:val="fontstyle01"/>
    <w:basedOn w:val="7"/>
    <w:qFormat/>
    <w:uiPriority w:val="0"/>
    <w:rPr>
      <w:rFonts w:hint="eastAsia" w:ascii="宋体" w:hAnsi="宋体" w:eastAsia="宋体"/>
      <w:color w:val="000000"/>
      <w:sz w:val="20"/>
      <w:szCs w:val="20"/>
    </w:rPr>
  </w:style>
  <w:style w:type="paragraph" w:customStyle="1" w:styleId="15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xl6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xl6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xl65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xl6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24"/>
      <w:szCs w:val="24"/>
    </w:rPr>
  </w:style>
  <w:style w:type="paragraph" w:customStyle="1" w:styleId="21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24"/>
      <w:szCs w:val="24"/>
    </w:rPr>
  </w:style>
  <w:style w:type="paragraph" w:customStyle="1" w:styleId="22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宋体"/>
      <w:kern w:val="0"/>
      <w:sz w:val="28"/>
      <w:szCs w:val="28"/>
    </w:rPr>
  </w:style>
  <w:style w:type="paragraph" w:customStyle="1" w:styleId="23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24"/>
      <w:szCs w:val="24"/>
    </w:rPr>
  </w:style>
  <w:style w:type="paragraph" w:customStyle="1" w:styleId="24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24"/>
      <w:szCs w:val="24"/>
    </w:rPr>
  </w:style>
  <w:style w:type="paragraph" w:customStyle="1" w:styleId="25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24"/>
      <w:szCs w:val="24"/>
    </w:rPr>
  </w:style>
  <w:style w:type="paragraph" w:customStyle="1" w:styleId="26">
    <w:name w:val="xl73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24"/>
      <w:szCs w:val="24"/>
    </w:rPr>
  </w:style>
  <w:style w:type="paragraph" w:customStyle="1" w:styleId="27">
    <w:name w:val="xl7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24"/>
      <w:szCs w:val="24"/>
    </w:rPr>
  </w:style>
  <w:style w:type="character" w:customStyle="1" w:styleId="28">
    <w:name w:val="font61"/>
    <w:basedOn w:val="7"/>
    <w:qFormat/>
    <w:uiPriority w:val="0"/>
    <w:rPr>
      <w:rFonts w:hint="eastAsia" w:ascii="微软雅黑" w:hAnsi="微软雅黑" w:eastAsia="微软雅黑" w:cs="微软雅黑"/>
      <w:b/>
      <w:bCs/>
      <w:color w:val="000000"/>
      <w:sz w:val="32"/>
      <w:szCs w:val="32"/>
      <w:u w:val="none"/>
    </w:rPr>
  </w:style>
  <w:style w:type="character" w:customStyle="1" w:styleId="29">
    <w:name w:val="font81"/>
    <w:basedOn w:val="7"/>
    <w:qFormat/>
    <w:uiPriority w:val="0"/>
    <w:rPr>
      <w:rFonts w:hint="eastAsia" w:ascii="微软雅黑" w:hAnsi="微软雅黑" w:eastAsia="微软雅黑" w:cs="微软雅黑"/>
      <w:color w:val="FF0000"/>
      <w:sz w:val="20"/>
      <w:szCs w:val="20"/>
      <w:u w:val="single"/>
    </w:rPr>
  </w:style>
  <w:style w:type="character" w:customStyle="1" w:styleId="30">
    <w:name w:val="font51"/>
    <w:basedOn w:val="7"/>
    <w:qFormat/>
    <w:uiPriority w:val="0"/>
    <w:rPr>
      <w:rFonts w:hint="eastAsia" w:ascii="微软雅黑" w:hAnsi="微软雅黑" w:eastAsia="微软雅黑" w:cs="微软雅黑"/>
      <w:color w:val="FF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9BD17-581E-4BAB-B192-92329ECFAD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24</Words>
  <Characters>282</Characters>
  <Lines>2</Lines>
  <Paragraphs>1</Paragraphs>
  <TotalTime>9</TotalTime>
  <ScaleCrop>false</ScaleCrop>
  <LinksUpToDate>false</LinksUpToDate>
  <CharactersWithSpaces>28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8T02:49:00Z</dcterms:created>
  <dc:creator>Lenovo</dc:creator>
  <cp:lastModifiedBy>小狠晔</cp:lastModifiedBy>
  <cp:lastPrinted>2020-09-08T08:09:00Z</cp:lastPrinted>
  <dcterms:modified xsi:type="dcterms:W3CDTF">2025-10-29T08:55:20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YzQzOGRmMWFlYmI2Mzg4Yzc1ZTQ1MDAyZDEyNjNhMjQiLCJ1c2VySWQiOiI0MDY4MTM2NjIifQ==</vt:lpwstr>
  </property>
  <property fmtid="{D5CDD505-2E9C-101B-9397-08002B2CF9AE}" pid="4" name="ICV">
    <vt:lpwstr>41E929AE74AE40239F643905A53A3C64</vt:lpwstr>
  </property>
</Properties>
</file>